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22" w:rsidRDefault="00407701" w:rsidP="00DB4B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posOffset>5012939</wp:posOffset>
                </wp:positionH>
                <wp:positionV relativeFrom="paragraph">
                  <wp:posOffset>846013</wp:posOffset>
                </wp:positionV>
                <wp:extent cx="1653153" cy="763326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153" cy="763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01" w:rsidRDefault="00407701">
                            <w: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7pt;margin-top:66.6pt;width:130.15pt;height:6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">
                <v:textbox>
                  <w:txbxContent>
                    <w:p w:rsidR="00407701" w:rsidRDefault="00407701">
                      <w: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E2D9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6528</wp:posOffset>
                </wp:positionH>
                <wp:positionV relativeFrom="paragraph">
                  <wp:posOffset>345550</wp:posOffset>
                </wp:positionV>
                <wp:extent cx="3252083" cy="1318260"/>
                <wp:effectExtent l="0" t="0" r="247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83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LSU Speech, Language, Hearing Clinic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64 Hatcher Hall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Baton Rouge, LA. 70803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Phone:  225-578-9054</w:t>
                            </w:r>
                          </w:p>
                          <w:p w:rsidR="00DB4BFA" w:rsidRDefault="00407701" w:rsidP="00407701">
                            <w:pPr>
                              <w:rPr>
                                <w:rFonts w:ascii="Webdings" w:hAnsi="Webding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>Fax:  225-578-2995</w:t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>
                              <w:rPr>
                                <w:sz w:val="18"/>
                              </w:rPr>
                              <w:tab/>
                            </w:r>
                            <w:r w:rsidR="00DB4BFA">
                              <w:rPr>
                                <w:rFonts w:ascii="Webdings" w:hAnsi="Webdings"/>
                                <w:sz w:val="14"/>
                              </w:rPr>
                              <w:t></w:t>
                            </w:r>
                          </w:p>
                          <w:p w:rsidR="00DB4BFA" w:rsidRDefault="00DB4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1.75pt;margin-top:27.2pt;width:256.05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">
                <v:textbox>
                  <w:txbxContent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LSU Speech, Language, Hearing Clinic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64 Hatcher Hall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Baton Rouge, LA. 70803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Phone:  225-578-9054</w:t>
                      </w:r>
                    </w:p>
                    <w:p w:rsidR="00DB4BFA" w:rsidRDefault="00407701" w:rsidP="00407701">
                      <w:pPr>
                        <w:rPr>
                          <w:rFonts w:ascii="Webdings" w:hAnsi="Webdings"/>
                          <w:sz w:val="1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>Fax:  225-578-2995</w:t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>
                        <w:rPr>
                          <w:sz w:val="18"/>
                        </w:rPr>
                        <w:tab/>
                      </w:r>
                      <w:r w:rsidR="00DB4BFA">
                        <w:rPr>
                          <w:rFonts w:ascii="Webdings" w:hAnsi="Webdings"/>
                          <w:sz w:val="14"/>
                        </w:rPr>
                        <w:t></w:t>
                      </w:r>
                    </w:p>
                    <w:p w:rsidR="00DB4BFA" w:rsidRDefault="00DB4BFA"/>
                  </w:txbxContent>
                </v:textbox>
              </v:shape>
            </w:pict>
          </mc:Fallback>
        </mc:AlternateContent>
      </w:r>
      <w:r w:rsidR="000E1C22">
        <w:rPr>
          <w:noProof/>
        </w:rPr>
        <w:drawing>
          <wp:inline distT="0" distB="0" distL="0" distR="0">
            <wp:extent cx="1455089" cy="1455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SU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64" cy="14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B4">
        <w:rPr>
          <w:noProof/>
        </w:rPr>
        <w:tab/>
      </w:r>
      <w:bookmarkStart w:id="0" w:name="_GoBack"/>
      <w:bookmarkEnd w:id="0"/>
    </w:p>
    <w:p w:rsidR="000E1C22" w:rsidRDefault="000E1C22" w:rsidP="00DB4BFA">
      <w:pPr>
        <w:rPr>
          <w:noProof/>
        </w:rPr>
      </w:pPr>
    </w:p>
    <w:p w:rsidR="00DB4BFA" w:rsidRDefault="00DB4BFA" w:rsidP="00DB4BFA">
      <w:pPr>
        <w:rPr>
          <w:rFonts w:ascii="Webdings" w:hAnsi="Webdings"/>
          <w:sz w:val="14"/>
          <w:szCs w:val="24"/>
        </w:rPr>
      </w:pPr>
      <w:r>
        <w:rPr>
          <w:rFonts w:ascii="Webdings" w:hAnsi="Webdings"/>
          <w:sz w:val="14"/>
        </w:rPr>
        <w:t></w:t>
      </w:r>
    </w:p>
    <w:p w:rsidR="00DB4BFA" w:rsidRDefault="00DB4BFA" w:rsidP="00DB4BFA">
      <w:pPr>
        <w:rPr>
          <w:rFonts w:ascii="Verdana" w:hAnsi="Verdana"/>
          <w:sz w:val="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B4BFA" w:rsidRDefault="00DB4BFA" w:rsidP="00DB4BFA">
      <w:pPr>
        <w:rPr>
          <w:sz w:val="2"/>
        </w:rPr>
      </w:pPr>
    </w:p>
    <w:p w:rsidR="00DB4BFA" w:rsidRDefault="00DB4BFA" w:rsidP="00DB4BFA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>SPEECH-LANGUAGE CASE HISTORY for ADULTS</w:t>
      </w:r>
    </w:p>
    <w:p w:rsidR="00D23985" w:rsidRDefault="00D23985" w:rsidP="00D23985">
      <w:pPr>
        <w:rPr>
          <w:szCs w:val="24"/>
        </w:rPr>
      </w:pPr>
      <w:r>
        <w:rPr>
          <w:szCs w:val="24"/>
        </w:rPr>
        <w:t xml:space="preserve">Our evaluation of your speech-language will depend upon information about your past speech-language-hearing, medical, and occupational history.  Please complete the form and return it to the LSU Speech, Language, </w:t>
      </w:r>
      <w:proofErr w:type="gramStart"/>
      <w:r>
        <w:rPr>
          <w:szCs w:val="24"/>
        </w:rPr>
        <w:t>Hearing</w:t>
      </w:r>
      <w:proofErr w:type="gramEnd"/>
      <w:r>
        <w:rPr>
          <w:szCs w:val="24"/>
        </w:rPr>
        <w:t xml:space="preserve"> Clinic as soon as possible.  </w:t>
      </w:r>
    </w:p>
    <w:p w:rsidR="00D23985" w:rsidRDefault="00D23985" w:rsidP="00D23985">
      <w:pPr>
        <w:rPr>
          <w:szCs w:val="24"/>
        </w:rPr>
      </w:pPr>
    </w:p>
    <w:p w:rsidR="00D23985" w:rsidRDefault="00D23985" w:rsidP="00D23985">
      <w:pPr>
        <w:rPr>
          <w:szCs w:val="24"/>
        </w:rPr>
      </w:pPr>
      <w:r>
        <w:rPr>
          <w:szCs w:val="24"/>
        </w:rPr>
        <w:t xml:space="preserve">NOTE:  All information is kept completely confidential. </w:t>
      </w:r>
    </w:p>
    <w:p w:rsidR="00D23985" w:rsidRDefault="00D23985" w:rsidP="00DB4BFA">
      <w:pPr>
        <w:jc w:val="center"/>
        <w:rPr>
          <w:b/>
          <w:szCs w:val="24"/>
        </w:rPr>
      </w:pPr>
    </w:p>
    <w:p w:rsidR="00D23985" w:rsidRDefault="00D23985" w:rsidP="00D23985">
      <w:pPr>
        <w:rPr>
          <w:szCs w:val="24"/>
        </w:rPr>
      </w:pPr>
      <w:r>
        <w:rPr>
          <w:szCs w:val="24"/>
        </w:rPr>
        <w:t>NAME:  ________________________________________________________________________</w:t>
      </w:r>
    </w:p>
    <w:p w:rsidR="00D23985" w:rsidRDefault="00D23985" w:rsidP="00D23985">
      <w:pPr>
        <w:rPr>
          <w:szCs w:val="24"/>
        </w:rPr>
      </w:pPr>
    </w:p>
    <w:p w:rsidR="00D23985" w:rsidRDefault="00D23985" w:rsidP="00D23985">
      <w:pPr>
        <w:rPr>
          <w:szCs w:val="24"/>
        </w:rPr>
      </w:pPr>
      <w:r>
        <w:rPr>
          <w:szCs w:val="24"/>
        </w:rPr>
        <w:t>ADDRESS:  _____________________________________________________________________</w:t>
      </w:r>
    </w:p>
    <w:p w:rsidR="00D23985" w:rsidRDefault="00D23985" w:rsidP="00D23985">
      <w:pPr>
        <w:rPr>
          <w:szCs w:val="24"/>
        </w:rPr>
      </w:pPr>
    </w:p>
    <w:p w:rsidR="00D23985" w:rsidRDefault="00D23985" w:rsidP="00D23985">
      <w:pPr>
        <w:rPr>
          <w:szCs w:val="24"/>
        </w:rPr>
      </w:pPr>
      <w:r>
        <w:rPr>
          <w:szCs w:val="24"/>
        </w:rPr>
        <w:t xml:space="preserve">DOB:  _____________________  </w:t>
      </w:r>
      <w:r>
        <w:rPr>
          <w:szCs w:val="24"/>
        </w:rPr>
        <w:tab/>
        <w:t>PHONE:  _______________________</w:t>
      </w:r>
      <w:proofErr w:type="gramStart"/>
      <w:r>
        <w:rPr>
          <w:szCs w:val="24"/>
        </w:rPr>
        <w:t>_(</w:t>
      </w:r>
      <w:proofErr w:type="gramEnd"/>
      <w:r>
        <w:rPr>
          <w:szCs w:val="24"/>
        </w:rPr>
        <w:t>Home)</w:t>
      </w:r>
    </w:p>
    <w:p w:rsidR="00D23985" w:rsidRDefault="00D23985" w:rsidP="00D2398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HONE:  ________________________ (Work)</w:t>
      </w:r>
    </w:p>
    <w:p w:rsidR="00D23985" w:rsidRDefault="00D23985" w:rsidP="00D23985">
      <w:pPr>
        <w:rPr>
          <w:szCs w:val="24"/>
        </w:rPr>
      </w:pPr>
      <w:r>
        <w:rPr>
          <w:szCs w:val="24"/>
        </w:rPr>
        <w:t>Male / Female   RACE:  ______</w:t>
      </w:r>
      <w:r>
        <w:rPr>
          <w:szCs w:val="24"/>
        </w:rPr>
        <w:tab/>
        <w:t>PHONE:  ________________________ (Cell)</w:t>
      </w:r>
    </w:p>
    <w:p w:rsidR="00D23985" w:rsidRDefault="00D23985" w:rsidP="00D23985">
      <w:pPr>
        <w:rPr>
          <w:szCs w:val="24"/>
        </w:rPr>
      </w:pPr>
    </w:p>
    <w:p w:rsidR="00D23985" w:rsidRDefault="00D23985" w:rsidP="00D23985">
      <w:pPr>
        <w:rPr>
          <w:b/>
          <w:szCs w:val="24"/>
          <w:u w:val="single"/>
        </w:rPr>
      </w:pPr>
      <w:r w:rsidRPr="00D23985">
        <w:rPr>
          <w:b/>
          <w:szCs w:val="24"/>
          <w:u w:val="single"/>
        </w:rPr>
        <w:t>SPEECH-LANGUAGE HISTORY</w:t>
      </w:r>
    </w:p>
    <w:p w:rsidR="00D23985" w:rsidRDefault="00D23985" w:rsidP="00D23985">
      <w:pPr>
        <w:rPr>
          <w:b/>
          <w:szCs w:val="24"/>
          <w:u w:val="single"/>
        </w:rPr>
      </w:pPr>
    </w:p>
    <w:p w:rsidR="00D23985" w:rsidRPr="00A90662" w:rsidRDefault="00D23985" w:rsidP="00D23985">
      <w:pPr>
        <w:rPr>
          <w:sz w:val="22"/>
          <w:szCs w:val="22"/>
        </w:rPr>
      </w:pPr>
      <w:r w:rsidRPr="00A90662">
        <w:rPr>
          <w:sz w:val="22"/>
          <w:szCs w:val="22"/>
        </w:rPr>
        <w:t xml:space="preserve">1.  Please describe your problem </w:t>
      </w:r>
      <w:r w:rsidR="00A90662">
        <w:rPr>
          <w:sz w:val="22"/>
          <w:szCs w:val="22"/>
        </w:rPr>
        <w:t>___________</w:t>
      </w:r>
      <w:r w:rsidRPr="00A90662">
        <w:rPr>
          <w:sz w:val="22"/>
          <w:szCs w:val="22"/>
        </w:rPr>
        <w:t>_________________________________________________</w:t>
      </w:r>
    </w:p>
    <w:p w:rsidR="00A90662" w:rsidRDefault="00A90662">
      <w:r>
        <w:t>___________________________________________________________________________________________________________________________________________________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>2.  When did you first notice the problem? _______________________________________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>3.  Did the problem begin suddenly? ___________________ or gradually? _______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>4.  Has the nature of the problem changed at any time?  _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 xml:space="preserve"> Please explain </w:t>
      </w:r>
      <w:r>
        <w:rPr>
          <w:szCs w:val="24"/>
        </w:rPr>
        <w:t>_</w:t>
      </w:r>
      <w:r w:rsidRPr="00A90662">
        <w:rPr>
          <w:szCs w:val="24"/>
        </w:rPr>
        <w:t>_____________________________________________________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>___________________________________________________________________________________________________________________________________________________</w:t>
      </w:r>
      <w:r>
        <w:rPr>
          <w:szCs w:val="24"/>
        </w:rPr>
        <w:t>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 xml:space="preserve">5.  What do you think caused the problem? </w:t>
      </w:r>
      <w:r>
        <w:rPr>
          <w:szCs w:val="24"/>
        </w:rPr>
        <w:t>_</w:t>
      </w:r>
      <w:r w:rsidRPr="00A90662">
        <w:rPr>
          <w:szCs w:val="24"/>
        </w:rPr>
        <w:t>_______________________________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>6.  What, if anything, have you tried to correct the problem?  __________________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 xml:space="preserve">7.  Have you been seen for any prior speech-language or hearing evaluations? </w:t>
      </w:r>
      <w:r>
        <w:rPr>
          <w:szCs w:val="24"/>
        </w:rPr>
        <w:t>_</w:t>
      </w:r>
      <w:r w:rsidRPr="00A90662">
        <w:rPr>
          <w:szCs w:val="24"/>
        </w:rPr>
        <w:t>________________</w:t>
      </w:r>
    </w:p>
    <w:p w:rsidR="00A90662" w:rsidRPr="00A90662" w:rsidRDefault="00A90662">
      <w:pPr>
        <w:rPr>
          <w:szCs w:val="24"/>
        </w:rPr>
      </w:pPr>
      <w:proofErr w:type="gramStart"/>
      <w:r w:rsidRPr="00A90662">
        <w:rPr>
          <w:szCs w:val="24"/>
        </w:rPr>
        <w:t>Therapy?</w:t>
      </w:r>
      <w:proofErr w:type="gramEnd"/>
      <w:r w:rsidRPr="00A90662">
        <w:rPr>
          <w:szCs w:val="24"/>
        </w:rPr>
        <w:t xml:space="preserve">  ___________ Where?  ___________________</w:t>
      </w:r>
      <w:proofErr w:type="gramStart"/>
      <w:r w:rsidRPr="00A90662">
        <w:rPr>
          <w:szCs w:val="24"/>
        </w:rPr>
        <w:t>_  When</w:t>
      </w:r>
      <w:proofErr w:type="gramEnd"/>
      <w:r w:rsidRPr="00A90662">
        <w:rPr>
          <w:szCs w:val="24"/>
        </w:rPr>
        <w:t>?  ____________</w:t>
      </w:r>
      <w:r>
        <w:rPr>
          <w:szCs w:val="24"/>
        </w:rPr>
        <w:t>__________</w:t>
      </w:r>
      <w:r w:rsidRPr="00A90662">
        <w:rPr>
          <w:szCs w:val="24"/>
        </w:rPr>
        <w:t>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>Results:  ________________________________________________________________________________</w:t>
      </w:r>
    </w:p>
    <w:p w:rsidR="00A90662" w:rsidRPr="00A90662" w:rsidRDefault="00A90662">
      <w:pPr>
        <w:rPr>
          <w:szCs w:val="24"/>
        </w:rPr>
      </w:pPr>
      <w:r w:rsidRPr="00A90662">
        <w:rPr>
          <w:szCs w:val="24"/>
        </w:rPr>
        <w:t>8.  Do any family members have a history of speech-language or hearing problems?  ___________________</w:t>
      </w:r>
      <w:r>
        <w:rPr>
          <w:szCs w:val="24"/>
        </w:rPr>
        <w:t>_____________________________________________________________</w:t>
      </w:r>
    </w:p>
    <w:p w:rsidR="00A90662" w:rsidRDefault="00A90662">
      <w:pPr>
        <w:rPr>
          <w:szCs w:val="24"/>
        </w:rPr>
      </w:pPr>
      <w:r w:rsidRPr="00A90662">
        <w:rPr>
          <w:szCs w:val="24"/>
        </w:rPr>
        <w:t>If yes, please describe _____________________________________</w:t>
      </w:r>
      <w:r w:rsidR="007C7F3A">
        <w:rPr>
          <w:szCs w:val="24"/>
        </w:rPr>
        <w:t>___________________________________________</w:t>
      </w:r>
    </w:p>
    <w:p w:rsidR="005E02B4" w:rsidRPr="007C7F3A" w:rsidRDefault="005E02B4">
      <w:pPr>
        <w:rPr>
          <w:szCs w:val="24"/>
        </w:rPr>
      </w:pPr>
    </w:p>
    <w:p w:rsidR="00A8024A" w:rsidRDefault="00A8024A" w:rsidP="00A8024A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lastRenderedPageBreak/>
        <w:t>SPEECH-LANGUAGE CASE HISTORY for ADULTS</w:t>
      </w:r>
    </w:p>
    <w:p w:rsidR="00A8024A" w:rsidRDefault="00A8024A">
      <w:pPr>
        <w:rPr>
          <w:b/>
          <w:szCs w:val="24"/>
          <w:u w:val="single"/>
        </w:rPr>
      </w:pPr>
    </w:p>
    <w:p w:rsidR="00A90662" w:rsidRPr="00516352" w:rsidRDefault="007C7F3A">
      <w:pPr>
        <w:rPr>
          <w:b/>
          <w:szCs w:val="24"/>
          <w:u w:val="single"/>
        </w:rPr>
      </w:pPr>
      <w:r w:rsidRPr="00516352">
        <w:rPr>
          <w:b/>
          <w:szCs w:val="24"/>
          <w:u w:val="single"/>
        </w:rPr>
        <w:t>AUDITORY HISTORY</w:t>
      </w:r>
    </w:p>
    <w:p w:rsidR="007C7F3A" w:rsidRPr="0081499E" w:rsidRDefault="007C7F3A">
      <w:pPr>
        <w:rPr>
          <w:b/>
          <w:sz w:val="16"/>
          <w:szCs w:val="16"/>
          <w:u w:val="single"/>
        </w:rPr>
      </w:pPr>
    </w:p>
    <w:p w:rsidR="007C7F3A" w:rsidRPr="00516352" w:rsidRDefault="007C7F3A">
      <w:pPr>
        <w:rPr>
          <w:szCs w:val="24"/>
        </w:rPr>
      </w:pPr>
      <w:r w:rsidRPr="00516352">
        <w:rPr>
          <w:szCs w:val="24"/>
        </w:rPr>
        <w:t xml:space="preserve">1.  Do you </w:t>
      </w:r>
      <w:proofErr w:type="gramStart"/>
      <w:r w:rsidRPr="00516352">
        <w:rPr>
          <w:szCs w:val="24"/>
        </w:rPr>
        <w:t>have  a</w:t>
      </w:r>
      <w:proofErr w:type="gramEnd"/>
      <w:r w:rsidRPr="00516352">
        <w:rPr>
          <w:szCs w:val="24"/>
        </w:rPr>
        <w:t xml:space="preserve"> hearing problem?  _____ Yes _____ / </w:t>
      </w:r>
      <w:proofErr w:type="gramStart"/>
      <w:r w:rsidRPr="00516352">
        <w:rPr>
          <w:szCs w:val="24"/>
        </w:rPr>
        <w:t>No  _</w:t>
      </w:r>
      <w:proofErr w:type="gramEnd"/>
      <w:r w:rsidRPr="00516352">
        <w:rPr>
          <w:szCs w:val="24"/>
        </w:rPr>
        <w:t>____ (please check)</w:t>
      </w:r>
    </w:p>
    <w:p w:rsidR="007C7F3A" w:rsidRPr="00516352" w:rsidRDefault="007C7F3A">
      <w:pPr>
        <w:rPr>
          <w:szCs w:val="24"/>
        </w:rPr>
      </w:pPr>
      <w:r w:rsidRPr="00516352">
        <w:rPr>
          <w:szCs w:val="24"/>
        </w:rPr>
        <w:tab/>
      </w:r>
      <w:proofErr w:type="gramStart"/>
      <w:r w:rsidRPr="00516352">
        <w:rPr>
          <w:szCs w:val="24"/>
        </w:rPr>
        <w:t>a.  In</w:t>
      </w:r>
      <w:proofErr w:type="gramEnd"/>
      <w:r w:rsidRPr="00516352">
        <w:rPr>
          <w:szCs w:val="24"/>
        </w:rPr>
        <w:t xml:space="preserve"> which ear?  Right __________ </w:t>
      </w:r>
      <w:r w:rsidRPr="00516352">
        <w:rPr>
          <w:szCs w:val="24"/>
        </w:rPr>
        <w:tab/>
        <w:t xml:space="preserve"> Left __________  </w:t>
      </w:r>
      <w:r w:rsidRPr="00516352">
        <w:rPr>
          <w:szCs w:val="24"/>
        </w:rPr>
        <w:tab/>
        <w:t xml:space="preserve">Both </w:t>
      </w:r>
    </w:p>
    <w:p w:rsidR="007C7F3A" w:rsidRPr="00516352" w:rsidRDefault="007C7F3A">
      <w:pPr>
        <w:rPr>
          <w:szCs w:val="24"/>
        </w:rPr>
      </w:pPr>
      <w:r w:rsidRPr="00516352">
        <w:rPr>
          <w:szCs w:val="24"/>
        </w:rPr>
        <w:tab/>
      </w:r>
      <w:proofErr w:type="gramStart"/>
      <w:r w:rsidRPr="00516352">
        <w:rPr>
          <w:szCs w:val="24"/>
        </w:rPr>
        <w:t>b.  When</w:t>
      </w:r>
      <w:proofErr w:type="gramEnd"/>
      <w:r w:rsidRPr="00516352">
        <w:rPr>
          <w:szCs w:val="24"/>
        </w:rPr>
        <w:t xml:space="preserve"> was the onset of your hearing loss?  _____________________________________</w:t>
      </w:r>
    </w:p>
    <w:p w:rsidR="007C7F3A" w:rsidRPr="00516352" w:rsidRDefault="007C7F3A" w:rsidP="007C7F3A">
      <w:pPr>
        <w:ind w:firstLine="720"/>
        <w:rPr>
          <w:szCs w:val="24"/>
        </w:rPr>
      </w:pPr>
      <w:r w:rsidRPr="00516352">
        <w:rPr>
          <w:szCs w:val="24"/>
        </w:rPr>
        <w:t>__________________________________________________________________________</w:t>
      </w:r>
    </w:p>
    <w:p w:rsidR="007C7F3A" w:rsidRPr="00516352" w:rsidRDefault="007C7F3A" w:rsidP="007C7F3A">
      <w:pPr>
        <w:ind w:firstLine="720"/>
        <w:rPr>
          <w:szCs w:val="24"/>
        </w:rPr>
      </w:pPr>
      <w:proofErr w:type="gramStart"/>
      <w:r w:rsidRPr="00516352">
        <w:rPr>
          <w:szCs w:val="24"/>
        </w:rPr>
        <w:t>c.  Was</w:t>
      </w:r>
      <w:proofErr w:type="gramEnd"/>
      <w:r w:rsidRPr="00516352">
        <w:rPr>
          <w:szCs w:val="24"/>
        </w:rPr>
        <w:t xml:space="preserve"> the onset gradual _____ or sudden?</w:t>
      </w:r>
    </w:p>
    <w:p w:rsidR="007C7F3A" w:rsidRPr="00516352" w:rsidRDefault="007C7F3A" w:rsidP="007C7F3A">
      <w:pPr>
        <w:ind w:firstLine="720"/>
        <w:rPr>
          <w:szCs w:val="24"/>
        </w:rPr>
      </w:pPr>
      <w:proofErr w:type="gramStart"/>
      <w:r w:rsidRPr="00516352">
        <w:rPr>
          <w:szCs w:val="24"/>
        </w:rPr>
        <w:t>d.  Has</w:t>
      </w:r>
      <w:proofErr w:type="gramEnd"/>
      <w:r w:rsidRPr="00516352">
        <w:rPr>
          <w:szCs w:val="24"/>
        </w:rPr>
        <w:t xml:space="preserve"> your hearing loss been gradually progressive in nature?  _______</w:t>
      </w:r>
      <w:proofErr w:type="gramStart"/>
      <w:r w:rsidRPr="00516352">
        <w:rPr>
          <w:szCs w:val="24"/>
        </w:rPr>
        <w:t>Yes  _</w:t>
      </w:r>
      <w:proofErr w:type="gramEnd"/>
      <w:r w:rsidRPr="00516352">
        <w:rPr>
          <w:szCs w:val="24"/>
        </w:rPr>
        <w:t xml:space="preserve">______ No </w:t>
      </w:r>
    </w:p>
    <w:p w:rsidR="007C7F3A" w:rsidRPr="00516352" w:rsidRDefault="007C7F3A" w:rsidP="007C7F3A">
      <w:pPr>
        <w:ind w:firstLine="720"/>
        <w:rPr>
          <w:szCs w:val="24"/>
        </w:rPr>
      </w:pPr>
      <w:proofErr w:type="gramStart"/>
      <w:r w:rsidRPr="00516352">
        <w:rPr>
          <w:szCs w:val="24"/>
        </w:rPr>
        <w:t>e.  Has</w:t>
      </w:r>
      <w:proofErr w:type="gramEnd"/>
      <w:r w:rsidRPr="00516352">
        <w:rPr>
          <w:szCs w:val="24"/>
        </w:rPr>
        <w:t xml:space="preserve"> your hearing loss been gradually progressive in nature?  _______ </w:t>
      </w:r>
      <w:proofErr w:type="gramStart"/>
      <w:r w:rsidRPr="00516352">
        <w:rPr>
          <w:szCs w:val="24"/>
        </w:rPr>
        <w:t>Yes  _</w:t>
      </w:r>
      <w:proofErr w:type="gramEnd"/>
      <w:r w:rsidRPr="00516352">
        <w:rPr>
          <w:szCs w:val="24"/>
        </w:rPr>
        <w:t xml:space="preserve">______ No </w:t>
      </w:r>
    </w:p>
    <w:p w:rsidR="007C7F3A" w:rsidRPr="00516352" w:rsidRDefault="007C7F3A" w:rsidP="007C7F3A">
      <w:pPr>
        <w:ind w:firstLine="720"/>
        <w:rPr>
          <w:szCs w:val="24"/>
        </w:rPr>
      </w:pPr>
      <w:proofErr w:type="gramStart"/>
      <w:r w:rsidRPr="00516352">
        <w:rPr>
          <w:szCs w:val="24"/>
        </w:rPr>
        <w:t>f.  What</w:t>
      </w:r>
      <w:proofErr w:type="gramEnd"/>
      <w:r w:rsidRPr="00516352">
        <w:rPr>
          <w:szCs w:val="24"/>
        </w:rPr>
        <w:t xml:space="preserve"> was the cause of your hearing loss?  </w:t>
      </w:r>
      <w:r w:rsidR="00516352">
        <w:rPr>
          <w:szCs w:val="24"/>
        </w:rPr>
        <w:t>_____</w:t>
      </w:r>
      <w:r w:rsidRPr="00516352">
        <w:rPr>
          <w:szCs w:val="24"/>
        </w:rPr>
        <w:t>_________________________________</w:t>
      </w:r>
    </w:p>
    <w:p w:rsidR="007C7F3A" w:rsidRPr="00516352" w:rsidRDefault="007C7F3A" w:rsidP="00516352">
      <w:pPr>
        <w:ind w:firstLine="720"/>
        <w:rPr>
          <w:szCs w:val="24"/>
        </w:rPr>
      </w:pPr>
      <w:proofErr w:type="gramStart"/>
      <w:r w:rsidRPr="00516352">
        <w:rPr>
          <w:szCs w:val="24"/>
        </w:rPr>
        <w:t>__________________________________________________________________________2.</w:t>
      </w:r>
      <w:proofErr w:type="gramEnd"/>
      <w:r w:rsidRPr="00516352">
        <w:rPr>
          <w:szCs w:val="24"/>
        </w:rPr>
        <w:t xml:space="preserve">  Do you have any sounds (tinnitus) in your ears or your head?              _______ </w:t>
      </w:r>
      <w:proofErr w:type="gramStart"/>
      <w:r w:rsidRPr="00516352">
        <w:rPr>
          <w:szCs w:val="24"/>
        </w:rPr>
        <w:t>Yes  _</w:t>
      </w:r>
      <w:proofErr w:type="gramEnd"/>
      <w:r w:rsidRPr="00516352">
        <w:rPr>
          <w:szCs w:val="24"/>
        </w:rPr>
        <w:t xml:space="preserve">______ No </w:t>
      </w:r>
    </w:p>
    <w:p w:rsidR="00516352" w:rsidRPr="00516352" w:rsidRDefault="00516352" w:rsidP="007C7F3A">
      <w:pPr>
        <w:rPr>
          <w:szCs w:val="24"/>
        </w:rPr>
      </w:pPr>
      <w:r w:rsidRPr="00516352">
        <w:rPr>
          <w:szCs w:val="24"/>
        </w:rPr>
        <w:t xml:space="preserve">3.  Do you ever experience dizziness, balance problems, or spinning sensations?  ___ </w:t>
      </w:r>
      <w:proofErr w:type="gramStart"/>
      <w:r w:rsidRPr="00516352">
        <w:rPr>
          <w:szCs w:val="24"/>
        </w:rPr>
        <w:t>Yes  _</w:t>
      </w:r>
      <w:proofErr w:type="gramEnd"/>
      <w:r w:rsidRPr="00516352">
        <w:rPr>
          <w:szCs w:val="24"/>
        </w:rPr>
        <w:t xml:space="preserve">__ No </w:t>
      </w:r>
    </w:p>
    <w:p w:rsidR="00516352" w:rsidRPr="00516352" w:rsidRDefault="00516352" w:rsidP="007C7F3A">
      <w:pPr>
        <w:rPr>
          <w:szCs w:val="24"/>
        </w:rPr>
      </w:pPr>
      <w:r w:rsidRPr="00516352">
        <w:rPr>
          <w:szCs w:val="24"/>
        </w:rPr>
        <w:t xml:space="preserve">     If yes please describe fully __________________________________________________</w:t>
      </w:r>
      <w:r>
        <w:rPr>
          <w:szCs w:val="24"/>
        </w:rPr>
        <w:t>____</w:t>
      </w:r>
      <w:proofErr w:type="gramStart"/>
      <w:r w:rsidRPr="00516352">
        <w:rPr>
          <w:szCs w:val="24"/>
        </w:rPr>
        <w:t>_  _</w:t>
      </w:r>
      <w:proofErr w:type="gramEnd"/>
      <w:r w:rsidRPr="00516352">
        <w:rPr>
          <w:szCs w:val="24"/>
        </w:rPr>
        <w:t>__________________________________________________________________________________________________________________________</w:t>
      </w:r>
      <w:r>
        <w:rPr>
          <w:szCs w:val="24"/>
        </w:rPr>
        <w:t>_____________________________________</w:t>
      </w:r>
    </w:p>
    <w:p w:rsidR="00516352" w:rsidRPr="00516352" w:rsidRDefault="00516352" w:rsidP="007C7F3A">
      <w:pPr>
        <w:rPr>
          <w:szCs w:val="24"/>
        </w:rPr>
      </w:pPr>
      <w:r w:rsidRPr="00516352">
        <w:rPr>
          <w:szCs w:val="24"/>
        </w:rPr>
        <w:t xml:space="preserve">4.  Do you wear hearing aids?  _____ </w:t>
      </w:r>
      <w:proofErr w:type="gramStart"/>
      <w:r w:rsidRPr="00516352">
        <w:rPr>
          <w:szCs w:val="24"/>
        </w:rPr>
        <w:t>Yes  _</w:t>
      </w:r>
      <w:proofErr w:type="gramEnd"/>
      <w:r w:rsidRPr="00516352">
        <w:rPr>
          <w:szCs w:val="24"/>
        </w:rPr>
        <w:t xml:space="preserve">____ No </w:t>
      </w:r>
    </w:p>
    <w:p w:rsidR="00516352" w:rsidRDefault="00516352" w:rsidP="007C7F3A">
      <w:pPr>
        <w:rPr>
          <w:sz w:val="16"/>
          <w:szCs w:val="16"/>
        </w:rPr>
      </w:pPr>
    </w:p>
    <w:p w:rsidR="005E02B4" w:rsidRDefault="005E02B4" w:rsidP="007C7F3A">
      <w:pPr>
        <w:rPr>
          <w:sz w:val="16"/>
          <w:szCs w:val="16"/>
        </w:rPr>
      </w:pPr>
    </w:p>
    <w:p w:rsidR="005E02B4" w:rsidRPr="0081499E" w:rsidRDefault="005E02B4" w:rsidP="007C7F3A">
      <w:pPr>
        <w:rPr>
          <w:sz w:val="16"/>
          <w:szCs w:val="16"/>
        </w:rPr>
      </w:pPr>
    </w:p>
    <w:p w:rsidR="00516352" w:rsidRDefault="00516352" w:rsidP="007C7F3A">
      <w:pPr>
        <w:rPr>
          <w:b/>
          <w:sz w:val="16"/>
          <w:szCs w:val="16"/>
          <w:u w:val="single"/>
        </w:rPr>
      </w:pPr>
      <w:r w:rsidRPr="00516352">
        <w:rPr>
          <w:b/>
          <w:szCs w:val="24"/>
          <w:u w:val="single"/>
        </w:rPr>
        <w:t>MEDICAL HISTORY</w:t>
      </w:r>
    </w:p>
    <w:p w:rsidR="0081499E" w:rsidRPr="0081499E" w:rsidRDefault="0081499E" w:rsidP="007C7F3A">
      <w:pPr>
        <w:rPr>
          <w:b/>
          <w:sz w:val="16"/>
          <w:szCs w:val="16"/>
          <w:u w:val="single"/>
        </w:rPr>
      </w:pPr>
    </w:p>
    <w:p w:rsidR="0081499E" w:rsidRDefault="0081499E" w:rsidP="007C7F3A">
      <w:pPr>
        <w:rPr>
          <w:szCs w:val="24"/>
        </w:rPr>
      </w:pPr>
      <w:r>
        <w:rPr>
          <w:szCs w:val="24"/>
        </w:rPr>
        <w:t>1.  Please describe your present health _________________________________________________</w:t>
      </w:r>
    </w:p>
    <w:p w:rsidR="0081499E" w:rsidRDefault="0081499E" w:rsidP="007C7F3A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1499E" w:rsidRDefault="0081499E" w:rsidP="007C7F3A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1499E" w:rsidRPr="0081499E" w:rsidRDefault="0081499E" w:rsidP="007C7F3A">
      <w:pPr>
        <w:rPr>
          <w:sz w:val="16"/>
          <w:szCs w:val="16"/>
        </w:rPr>
      </w:pPr>
    </w:p>
    <w:p w:rsidR="00516352" w:rsidRDefault="0081499E" w:rsidP="00516352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2.  </w:t>
      </w:r>
      <w:r w:rsidR="00516352">
        <w:rPr>
          <w:szCs w:val="24"/>
        </w:rPr>
        <w:t xml:space="preserve">Please check if you have had a history of: </w:t>
      </w:r>
    </w:p>
    <w:p w:rsidR="00955097" w:rsidRPr="0081499E" w:rsidRDefault="00955097" w:rsidP="00955097">
      <w:pPr>
        <w:ind w:left="720"/>
        <w:rPr>
          <w:sz w:val="16"/>
          <w:szCs w:val="16"/>
        </w:rPr>
      </w:pPr>
      <w:r w:rsidRPr="0081499E">
        <w:rPr>
          <w:sz w:val="16"/>
          <w:szCs w:val="16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53"/>
        <w:gridCol w:w="3064"/>
      </w:tblGrid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Allergie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Sinus infection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Anemia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Asthma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Broken nose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bronchitis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cancer, tumor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cerebral palsy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chronic colds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cerebral palsy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chronic laryngiti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cleft palate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diabete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ear disease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hearing problem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facial nerve paralysi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emotional difficulty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psych counseling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multiple sclerosi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stroke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neurological problem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high blood pressure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thyroid problem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heart disease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head injurie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high fever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kidney disorders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 xml:space="preserve">weakness face 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 xml:space="preserve">weakness tongue 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influenza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measle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mump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chicken pox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meningiti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encephaliti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pneumonia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polio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rheumatic fever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scarlet fever</w:t>
            </w:r>
          </w:p>
        </w:tc>
      </w:tr>
      <w:tr w:rsidR="00955097" w:rsidRPr="002A5636" w:rsidTr="002A5636"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syphilis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seizure disorder</w:t>
            </w:r>
          </w:p>
        </w:tc>
        <w:tc>
          <w:tcPr>
            <w:tcW w:w="3288" w:type="dxa"/>
            <w:shd w:val="clear" w:color="auto" w:fill="auto"/>
          </w:tcPr>
          <w:p w:rsidR="00955097" w:rsidRPr="002A5636" w:rsidRDefault="00955097" w:rsidP="002A5636">
            <w:pPr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  <w:r w:rsidRPr="002A5636">
              <w:rPr>
                <w:szCs w:val="24"/>
              </w:rPr>
              <w:t>dental problems</w:t>
            </w:r>
          </w:p>
        </w:tc>
      </w:tr>
    </w:tbl>
    <w:p w:rsidR="00955097" w:rsidRPr="0081499E" w:rsidRDefault="00955097" w:rsidP="00955097">
      <w:pPr>
        <w:ind w:left="720"/>
        <w:rPr>
          <w:sz w:val="16"/>
          <w:szCs w:val="16"/>
        </w:rPr>
      </w:pPr>
      <w:r w:rsidRPr="0081499E">
        <w:rPr>
          <w:sz w:val="16"/>
          <w:szCs w:val="16"/>
        </w:rPr>
        <w:tab/>
      </w:r>
    </w:p>
    <w:p w:rsidR="0081499E" w:rsidRPr="0081499E" w:rsidRDefault="0081499E" w:rsidP="0081499E">
      <w:pPr>
        <w:rPr>
          <w:sz w:val="16"/>
          <w:szCs w:val="16"/>
        </w:rPr>
      </w:pPr>
      <w:r>
        <w:rPr>
          <w:szCs w:val="24"/>
        </w:rPr>
        <w:t xml:space="preserve">3.  Have you smoked? </w:t>
      </w:r>
      <w:proofErr w:type="gramStart"/>
      <w:r>
        <w:rPr>
          <w:szCs w:val="24"/>
        </w:rPr>
        <w:t>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</w:t>
      </w:r>
      <w:proofErr w:type="gramEnd"/>
      <w:r>
        <w:rPr>
          <w:szCs w:val="24"/>
        </w:rPr>
        <w:t xml:space="preserve">  Consume </w:t>
      </w:r>
      <w:proofErr w:type="gramStart"/>
      <w:r>
        <w:rPr>
          <w:szCs w:val="24"/>
        </w:rPr>
        <w:t>alcohol  _</w:t>
      </w:r>
      <w:proofErr w:type="gramEnd"/>
      <w:r>
        <w:rPr>
          <w:szCs w:val="24"/>
        </w:rPr>
        <w:t>____________</w:t>
      </w:r>
      <w:r w:rsidRPr="0081499E">
        <w:rPr>
          <w:sz w:val="16"/>
          <w:szCs w:val="16"/>
        </w:rPr>
        <w:tab/>
      </w:r>
    </w:p>
    <w:p w:rsidR="0081499E" w:rsidRDefault="0081499E" w:rsidP="0081499E">
      <w:pPr>
        <w:rPr>
          <w:szCs w:val="24"/>
        </w:rPr>
      </w:pPr>
      <w:r>
        <w:rPr>
          <w:szCs w:val="24"/>
        </w:rPr>
        <w:t>5.  Prescription / non-prescription drugs taken over the last year?  ___________________________</w:t>
      </w:r>
    </w:p>
    <w:p w:rsidR="0081499E" w:rsidRDefault="0081499E" w:rsidP="0081499E">
      <w:pPr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:rsidR="00A8024A" w:rsidRDefault="00A8024A" w:rsidP="00A8024A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lastRenderedPageBreak/>
        <w:t>SPEECH-LANGUAGE CASE HISTORY for ADULTS</w:t>
      </w:r>
    </w:p>
    <w:p w:rsidR="005E02B4" w:rsidRDefault="005E02B4" w:rsidP="00955097">
      <w:pPr>
        <w:rPr>
          <w:szCs w:val="24"/>
        </w:rPr>
      </w:pPr>
    </w:p>
    <w:p w:rsidR="00955097" w:rsidRDefault="0081499E" w:rsidP="00955097">
      <w:pPr>
        <w:rPr>
          <w:szCs w:val="24"/>
        </w:rPr>
      </w:pPr>
      <w:r>
        <w:rPr>
          <w:szCs w:val="24"/>
        </w:rPr>
        <w:t>6.  Any other health problems</w:t>
      </w:r>
      <w:proofErr w:type="gramStart"/>
      <w:r>
        <w:rPr>
          <w:szCs w:val="24"/>
        </w:rPr>
        <w:t>?_</w:t>
      </w:r>
      <w:proofErr w:type="gramEnd"/>
      <w:r>
        <w:rPr>
          <w:szCs w:val="24"/>
        </w:rPr>
        <w:t>______________________________________________________</w:t>
      </w:r>
    </w:p>
    <w:p w:rsidR="0081499E" w:rsidRDefault="0081499E" w:rsidP="00955097">
      <w:pPr>
        <w:rPr>
          <w:szCs w:val="24"/>
        </w:rPr>
      </w:pPr>
      <w:r>
        <w:rPr>
          <w:szCs w:val="24"/>
        </w:rPr>
        <w:t>7.  Injuries? ______________________________________________________________________</w:t>
      </w:r>
    </w:p>
    <w:p w:rsidR="0081499E" w:rsidRDefault="0081499E" w:rsidP="00955097">
      <w:pPr>
        <w:rPr>
          <w:szCs w:val="24"/>
        </w:rPr>
      </w:pPr>
      <w:r>
        <w:rPr>
          <w:szCs w:val="24"/>
        </w:rPr>
        <w:t>8.  Have you ever been hospitalized? __________________________________________________</w:t>
      </w:r>
    </w:p>
    <w:p w:rsidR="0081499E" w:rsidRDefault="0081499E" w:rsidP="00955097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1499E" w:rsidRDefault="0081499E" w:rsidP="00955097">
      <w:pPr>
        <w:rPr>
          <w:szCs w:val="24"/>
        </w:rPr>
      </w:pPr>
      <w:r>
        <w:rPr>
          <w:szCs w:val="24"/>
        </w:rPr>
        <w:t>9.  Have you had surgery? __________________________________________________________</w:t>
      </w:r>
    </w:p>
    <w:p w:rsidR="0081499E" w:rsidRDefault="0081499E" w:rsidP="00955097">
      <w:pPr>
        <w:rPr>
          <w:szCs w:val="24"/>
        </w:rPr>
      </w:pPr>
      <w:r>
        <w:rPr>
          <w:szCs w:val="24"/>
        </w:rPr>
        <w:t xml:space="preserve">10.  Do you use any of the following assistance devices?  </w:t>
      </w:r>
    </w:p>
    <w:p w:rsidR="0081499E" w:rsidRDefault="0081499E" w:rsidP="00955097">
      <w:pPr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81499E" w:rsidRPr="002A5636" w:rsidTr="002A5636">
        <w:tc>
          <w:tcPr>
            <w:tcW w:w="2466" w:type="dxa"/>
            <w:shd w:val="clear" w:color="auto" w:fill="auto"/>
          </w:tcPr>
          <w:p w:rsidR="0081499E" w:rsidRPr="002A5636" w:rsidRDefault="0081499E" w:rsidP="002A5636">
            <w:pPr>
              <w:numPr>
                <w:ilvl w:val="0"/>
                <w:numId w:val="13"/>
              </w:numPr>
              <w:rPr>
                <w:szCs w:val="24"/>
              </w:rPr>
            </w:pPr>
            <w:r w:rsidRPr="002A5636">
              <w:rPr>
                <w:szCs w:val="24"/>
              </w:rPr>
              <w:t>Wheelchair</w:t>
            </w:r>
          </w:p>
        </w:tc>
        <w:tc>
          <w:tcPr>
            <w:tcW w:w="2466" w:type="dxa"/>
            <w:shd w:val="clear" w:color="auto" w:fill="auto"/>
          </w:tcPr>
          <w:p w:rsidR="0081499E" w:rsidRPr="002A5636" w:rsidRDefault="0081499E" w:rsidP="002A5636">
            <w:pPr>
              <w:numPr>
                <w:ilvl w:val="0"/>
                <w:numId w:val="13"/>
              </w:numPr>
              <w:rPr>
                <w:szCs w:val="24"/>
              </w:rPr>
            </w:pPr>
            <w:r w:rsidRPr="002A5636">
              <w:rPr>
                <w:szCs w:val="24"/>
              </w:rPr>
              <w:t>Walker</w:t>
            </w:r>
          </w:p>
        </w:tc>
        <w:tc>
          <w:tcPr>
            <w:tcW w:w="2466" w:type="dxa"/>
            <w:shd w:val="clear" w:color="auto" w:fill="auto"/>
          </w:tcPr>
          <w:p w:rsidR="0081499E" w:rsidRPr="002A5636" w:rsidRDefault="0081499E" w:rsidP="002A5636">
            <w:pPr>
              <w:numPr>
                <w:ilvl w:val="0"/>
                <w:numId w:val="13"/>
              </w:numPr>
              <w:rPr>
                <w:szCs w:val="24"/>
              </w:rPr>
            </w:pPr>
            <w:r w:rsidRPr="002A5636">
              <w:rPr>
                <w:szCs w:val="24"/>
              </w:rPr>
              <w:t>Cane</w:t>
            </w:r>
          </w:p>
        </w:tc>
        <w:tc>
          <w:tcPr>
            <w:tcW w:w="2466" w:type="dxa"/>
            <w:shd w:val="clear" w:color="auto" w:fill="auto"/>
          </w:tcPr>
          <w:p w:rsidR="0081499E" w:rsidRPr="002A5636" w:rsidRDefault="0081499E" w:rsidP="002A5636">
            <w:pPr>
              <w:numPr>
                <w:ilvl w:val="0"/>
                <w:numId w:val="13"/>
              </w:numPr>
              <w:rPr>
                <w:szCs w:val="24"/>
              </w:rPr>
            </w:pPr>
            <w:r w:rsidRPr="002A5636">
              <w:rPr>
                <w:szCs w:val="24"/>
              </w:rPr>
              <w:t>None</w:t>
            </w:r>
          </w:p>
        </w:tc>
      </w:tr>
    </w:tbl>
    <w:p w:rsidR="00012797" w:rsidRDefault="00012797" w:rsidP="00955097">
      <w:pPr>
        <w:rPr>
          <w:b/>
          <w:szCs w:val="24"/>
          <w:u w:val="single"/>
        </w:rPr>
      </w:pPr>
    </w:p>
    <w:p w:rsidR="00012797" w:rsidRDefault="00012797" w:rsidP="00955097">
      <w:pPr>
        <w:rPr>
          <w:b/>
          <w:szCs w:val="24"/>
          <w:u w:val="single"/>
        </w:rPr>
      </w:pPr>
    </w:p>
    <w:p w:rsidR="005E02B4" w:rsidRDefault="005E02B4" w:rsidP="00955097">
      <w:pPr>
        <w:rPr>
          <w:b/>
          <w:szCs w:val="24"/>
          <w:u w:val="single"/>
        </w:rPr>
      </w:pPr>
    </w:p>
    <w:p w:rsidR="0081499E" w:rsidRDefault="0081499E" w:rsidP="00955097">
      <w:pPr>
        <w:rPr>
          <w:b/>
          <w:szCs w:val="24"/>
          <w:u w:val="single"/>
        </w:rPr>
      </w:pPr>
      <w:r w:rsidRPr="0081499E">
        <w:rPr>
          <w:b/>
          <w:szCs w:val="24"/>
          <w:u w:val="single"/>
        </w:rPr>
        <w:t xml:space="preserve">SOCIAL / EDUCATIONAL HISTORY </w:t>
      </w:r>
    </w:p>
    <w:p w:rsidR="0081499E" w:rsidRDefault="0081499E" w:rsidP="00955097">
      <w:pPr>
        <w:rPr>
          <w:szCs w:val="24"/>
        </w:rPr>
      </w:pPr>
    </w:p>
    <w:p w:rsidR="0081499E" w:rsidRDefault="0081499E" w:rsidP="00955097">
      <w:pPr>
        <w:rPr>
          <w:szCs w:val="24"/>
        </w:rPr>
      </w:pPr>
      <w:r>
        <w:rPr>
          <w:szCs w:val="24"/>
        </w:rPr>
        <w:t>Marital Status:  ___________________________________________________________________</w:t>
      </w:r>
    </w:p>
    <w:p w:rsidR="00012797" w:rsidRDefault="00012797" w:rsidP="00955097">
      <w:pPr>
        <w:rPr>
          <w:szCs w:val="24"/>
        </w:rPr>
      </w:pPr>
    </w:p>
    <w:p w:rsidR="0081499E" w:rsidRDefault="0081499E" w:rsidP="00955097">
      <w:pPr>
        <w:rPr>
          <w:szCs w:val="24"/>
        </w:rPr>
      </w:pPr>
      <w:r>
        <w:rPr>
          <w:szCs w:val="24"/>
        </w:rPr>
        <w:t>Spouse: _________________________________________________________________________</w:t>
      </w:r>
    </w:p>
    <w:p w:rsidR="00012797" w:rsidRDefault="00012797" w:rsidP="00955097">
      <w:pPr>
        <w:rPr>
          <w:szCs w:val="24"/>
        </w:rPr>
      </w:pPr>
    </w:p>
    <w:p w:rsidR="0081499E" w:rsidRDefault="0081499E" w:rsidP="00955097">
      <w:pPr>
        <w:rPr>
          <w:szCs w:val="24"/>
        </w:rPr>
      </w:pPr>
      <w:r>
        <w:rPr>
          <w:szCs w:val="24"/>
        </w:rPr>
        <w:t xml:space="preserve">Children: </w:t>
      </w:r>
    </w:p>
    <w:p w:rsidR="0081499E" w:rsidRDefault="0081499E" w:rsidP="00955097">
      <w:pPr>
        <w:rPr>
          <w:szCs w:val="24"/>
        </w:rPr>
      </w:pPr>
      <w:r>
        <w:rPr>
          <w:szCs w:val="24"/>
        </w:rPr>
        <w:tab/>
        <w:t xml:space="preserve">Name ______________________________________  </w:t>
      </w:r>
      <w:r>
        <w:rPr>
          <w:szCs w:val="24"/>
        </w:rPr>
        <w:tab/>
      </w:r>
      <w:proofErr w:type="gramStart"/>
      <w:r>
        <w:rPr>
          <w:szCs w:val="24"/>
        </w:rPr>
        <w:t>Age  _</w:t>
      </w:r>
      <w:proofErr w:type="gramEnd"/>
      <w:r>
        <w:rPr>
          <w:szCs w:val="24"/>
        </w:rPr>
        <w:t>_____________________</w:t>
      </w:r>
    </w:p>
    <w:p w:rsidR="00012797" w:rsidRDefault="00012797" w:rsidP="00955097">
      <w:pPr>
        <w:rPr>
          <w:szCs w:val="24"/>
        </w:rPr>
      </w:pPr>
    </w:p>
    <w:p w:rsidR="0081499E" w:rsidRDefault="0081499E" w:rsidP="00955097">
      <w:pPr>
        <w:rPr>
          <w:szCs w:val="24"/>
        </w:rPr>
      </w:pPr>
      <w:r>
        <w:rPr>
          <w:szCs w:val="24"/>
        </w:rPr>
        <w:tab/>
        <w:t>Name ______________________________________</w:t>
      </w:r>
      <w:r>
        <w:rPr>
          <w:szCs w:val="24"/>
        </w:rPr>
        <w:tab/>
      </w:r>
      <w:proofErr w:type="gramStart"/>
      <w:r>
        <w:rPr>
          <w:szCs w:val="24"/>
        </w:rPr>
        <w:t>Age  _</w:t>
      </w:r>
      <w:proofErr w:type="gramEnd"/>
      <w:r>
        <w:rPr>
          <w:szCs w:val="24"/>
        </w:rPr>
        <w:t>_____________________</w:t>
      </w:r>
    </w:p>
    <w:p w:rsidR="00012797" w:rsidRDefault="00012797" w:rsidP="00955097">
      <w:pPr>
        <w:rPr>
          <w:szCs w:val="24"/>
        </w:rPr>
      </w:pPr>
    </w:p>
    <w:p w:rsidR="0081499E" w:rsidRDefault="0081499E" w:rsidP="00955097">
      <w:pPr>
        <w:rPr>
          <w:szCs w:val="24"/>
        </w:rPr>
      </w:pPr>
      <w:r>
        <w:rPr>
          <w:szCs w:val="24"/>
        </w:rPr>
        <w:tab/>
        <w:t>Name ______________________________________</w:t>
      </w:r>
      <w:r>
        <w:rPr>
          <w:szCs w:val="24"/>
        </w:rPr>
        <w:tab/>
      </w:r>
      <w:proofErr w:type="gramStart"/>
      <w:r>
        <w:rPr>
          <w:szCs w:val="24"/>
        </w:rPr>
        <w:t>Age  _</w:t>
      </w:r>
      <w:proofErr w:type="gramEnd"/>
      <w:r>
        <w:rPr>
          <w:szCs w:val="24"/>
        </w:rPr>
        <w:t>_____________________</w:t>
      </w:r>
    </w:p>
    <w:p w:rsidR="00012797" w:rsidRDefault="00012797" w:rsidP="00955097">
      <w:pPr>
        <w:rPr>
          <w:szCs w:val="24"/>
        </w:rPr>
      </w:pPr>
    </w:p>
    <w:p w:rsidR="0081499E" w:rsidRDefault="0081499E" w:rsidP="00955097">
      <w:pPr>
        <w:rPr>
          <w:szCs w:val="24"/>
        </w:rPr>
      </w:pPr>
      <w:r>
        <w:rPr>
          <w:szCs w:val="24"/>
        </w:rPr>
        <w:tab/>
        <w:t>Name ______________________________________</w:t>
      </w:r>
      <w:r>
        <w:rPr>
          <w:szCs w:val="24"/>
        </w:rPr>
        <w:tab/>
      </w:r>
      <w:proofErr w:type="gramStart"/>
      <w:r>
        <w:rPr>
          <w:szCs w:val="24"/>
        </w:rPr>
        <w:t>Age  _</w:t>
      </w:r>
      <w:proofErr w:type="gramEnd"/>
      <w:r>
        <w:rPr>
          <w:szCs w:val="24"/>
        </w:rPr>
        <w:t>_____________________</w:t>
      </w:r>
    </w:p>
    <w:p w:rsidR="0081499E" w:rsidRDefault="0081499E" w:rsidP="00955097">
      <w:pPr>
        <w:rPr>
          <w:szCs w:val="24"/>
        </w:rPr>
      </w:pPr>
    </w:p>
    <w:p w:rsidR="00012797" w:rsidRDefault="00012797" w:rsidP="00955097">
      <w:pPr>
        <w:rPr>
          <w:szCs w:val="24"/>
        </w:rPr>
      </w:pPr>
      <w:r>
        <w:rPr>
          <w:szCs w:val="24"/>
        </w:rPr>
        <w:t>Occupation:  _____________________________________________________________________</w:t>
      </w:r>
    </w:p>
    <w:p w:rsidR="00012797" w:rsidRDefault="00012797" w:rsidP="00955097">
      <w:pPr>
        <w:rPr>
          <w:szCs w:val="24"/>
        </w:rPr>
      </w:pPr>
    </w:p>
    <w:p w:rsidR="00012797" w:rsidRDefault="00012797" w:rsidP="00955097">
      <w:pPr>
        <w:rPr>
          <w:szCs w:val="24"/>
        </w:rPr>
      </w:pPr>
      <w:r>
        <w:rPr>
          <w:szCs w:val="24"/>
        </w:rPr>
        <w:t>Employer:  ______________________________________________________________________</w:t>
      </w:r>
    </w:p>
    <w:p w:rsidR="00012797" w:rsidRDefault="00012797" w:rsidP="00955097">
      <w:pPr>
        <w:rPr>
          <w:szCs w:val="24"/>
        </w:rPr>
      </w:pPr>
    </w:p>
    <w:p w:rsidR="00012797" w:rsidRDefault="00012797" w:rsidP="00955097">
      <w:pPr>
        <w:rPr>
          <w:szCs w:val="24"/>
        </w:rPr>
      </w:pPr>
      <w:r>
        <w:rPr>
          <w:szCs w:val="24"/>
        </w:rPr>
        <w:t>Highest grade completed or degree: ___________________________________________________</w:t>
      </w:r>
    </w:p>
    <w:p w:rsidR="00012797" w:rsidRDefault="00012797" w:rsidP="00955097">
      <w:pPr>
        <w:rPr>
          <w:szCs w:val="24"/>
        </w:rPr>
      </w:pPr>
    </w:p>
    <w:p w:rsidR="00012797" w:rsidRDefault="00012797" w:rsidP="00955097">
      <w:pPr>
        <w:rPr>
          <w:szCs w:val="24"/>
        </w:rPr>
      </w:pPr>
      <w:r>
        <w:rPr>
          <w:szCs w:val="24"/>
        </w:rPr>
        <w:t xml:space="preserve">Is there anything else that you would like us to know about your speech, language, </w:t>
      </w:r>
      <w:proofErr w:type="gramStart"/>
      <w:r>
        <w:rPr>
          <w:szCs w:val="24"/>
        </w:rPr>
        <w:t>hearing</w:t>
      </w:r>
      <w:proofErr w:type="gramEnd"/>
      <w:r>
        <w:rPr>
          <w:szCs w:val="24"/>
        </w:rPr>
        <w:t>?</w:t>
      </w:r>
    </w:p>
    <w:p w:rsidR="00012797" w:rsidRDefault="00012797" w:rsidP="00955097">
      <w:pPr>
        <w:rPr>
          <w:szCs w:val="24"/>
        </w:rPr>
      </w:pPr>
    </w:p>
    <w:p w:rsidR="00012797" w:rsidRDefault="00012797" w:rsidP="00955097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12797" w:rsidRDefault="00012797" w:rsidP="00955097">
      <w:pPr>
        <w:rPr>
          <w:szCs w:val="24"/>
        </w:rPr>
      </w:pPr>
    </w:p>
    <w:p w:rsidR="00012797" w:rsidRDefault="00012797" w:rsidP="00955097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12797" w:rsidRDefault="00012797" w:rsidP="00955097">
      <w:pPr>
        <w:rPr>
          <w:szCs w:val="24"/>
        </w:rPr>
      </w:pPr>
    </w:p>
    <w:p w:rsidR="00012797" w:rsidRDefault="00012797" w:rsidP="00955097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12797" w:rsidRDefault="00012797" w:rsidP="00955097">
      <w:pPr>
        <w:rPr>
          <w:szCs w:val="24"/>
        </w:rPr>
      </w:pPr>
    </w:p>
    <w:p w:rsidR="00955097" w:rsidRDefault="00012797" w:rsidP="00197E74">
      <w:pPr>
        <w:rPr>
          <w:szCs w:val="24"/>
        </w:rPr>
      </w:pPr>
      <w:r>
        <w:rPr>
          <w:szCs w:val="24"/>
        </w:rPr>
        <w:t>Thank you for completing form.  The information you have provided will assist us in scheduling and preparing for your test session.</w:t>
      </w:r>
    </w:p>
    <w:p w:rsidR="00516352" w:rsidRDefault="00955097" w:rsidP="00955097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16352">
        <w:rPr>
          <w:szCs w:val="24"/>
        </w:rPr>
        <w:tab/>
      </w:r>
      <w:r w:rsidR="00516352">
        <w:rPr>
          <w:szCs w:val="24"/>
        </w:rPr>
        <w:tab/>
      </w:r>
      <w:r w:rsidR="00516352">
        <w:rPr>
          <w:szCs w:val="24"/>
        </w:rPr>
        <w:tab/>
      </w:r>
      <w:r w:rsidR="00516352">
        <w:rPr>
          <w:szCs w:val="24"/>
        </w:rPr>
        <w:tab/>
      </w:r>
    </w:p>
    <w:p w:rsidR="00955097" w:rsidRDefault="00955097" w:rsidP="00955097">
      <w:pPr>
        <w:numPr>
          <w:ilvl w:val="1"/>
          <w:numId w:val="13"/>
        </w:numPr>
        <w:rPr>
          <w:szCs w:val="24"/>
        </w:rPr>
        <w:sectPr w:rsidR="00955097" w:rsidSect="00C543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296" w:bottom="576" w:left="1296" w:header="720" w:footer="720" w:gutter="0"/>
          <w:cols w:space="720"/>
          <w:docGrid w:linePitch="326"/>
        </w:sectPr>
      </w:pPr>
    </w:p>
    <w:p w:rsidR="00516352" w:rsidRDefault="00516352" w:rsidP="007C7F3A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7C7F3A" w:rsidRDefault="007C7F3A" w:rsidP="007C7F3A">
      <w:pPr>
        <w:rPr>
          <w:sz w:val="22"/>
          <w:szCs w:val="22"/>
        </w:rPr>
      </w:pPr>
    </w:p>
    <w:p w:rsidR="007C7F3A" w:rsidRPr="007C7F3A" w:rsidRDefault="007C7F3A">
      <w:pPr>
        <w:rPr>
          <w:sz w:val="22"/>
          <w:szCs w:val="22"/>
        </w:rPr>
      </w:pPr>
    </w:p>
    <w:sectPr w:rsidR="007C7F3A" w:rsidRPr="007C7F3A" w:rsidSect="00955097">
      <w:type w:val="continuous"/>
      <w:pgSz w:w="12240" w:h="15840"/>
      <w:pgMar w:top="432" w:right="1296" w:bottom="576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33" w:rsidRDefault="00724433" w:rsidP="00151BBF">
      <w:r>
        <w:separator/>
      </w:r>
    </w:p>
  </w:endnote>
  <w:endnote w:type="continuationSeparator" w:id="0">
    <w:p w:rsidR="00724433" w:rsidRDefault="00724433" w:rsidP="0015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FA" w:rsidRDefault="00DB4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FA" w:rsidRDefault="00DB4B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C22">
      <w:rPr>
        <w:noProof/>
      </w:rPr>
      <w:t>1</w:t>
    </w:r>
    <w:r>
      <w:rPr>
        <w:noProof/>
      </w:rPr>
      <w:fldChar w:fldCharType="end"/>
    </w:r>
  </w:p>
  <w:p w:rsidR="00DB4BFA" w:rsidRDefault="00DB4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FA" w:rsidRDefault="00D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33" w:rsidRDefault="00724433" w:rsidP="00151BBF">
      <w:r>
        <w:separator/>
      </w:r>
    </w:p>
  </w:footnote>
  <w:footnote w:type="continuationSeparator" w:id="0">
    <w:p w:rsidR="00724433" w:rsidRDefault="00724433" w:rsidP="0015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FA" w:rsidRDefault="00DB4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FA" w:rsidRDefault="00DB4B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FA" w:rsidRDefault="00D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FBE"/>
    <w:multiLevelType w:val="hybridMultilevel"/>
    <w:tmpl w:val="5164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9D4"/>
    <w:multiLevelType w:val="hybridMultilevel"/>
    <w:tmpl w:val="F5E62366"/>
    <w:lvl w:ilvl="0" w:tplc="04090001">
      <w:start w:val="1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413E9"/>
    <w:multiLevelType w:val="hybridMultilevel"/>
    <w:tmpl w:val="AE8E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E5919"/>
    <w:multiLevelType w:val="hybridMultilevel"/>
    <w:tmpl w:val="C62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E7950"/>
    <w:multiLevelType w:val="hybridMultilevel"/>
    <w:tmpl w:val="6382E7A2"/>
    <w:lvl w:ilvl="0" w:tplc="066A8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85D2C"/>
    <w:multiLevelType w:val="hybridMultilevel"/>
    <w:tmpl w:val="5888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63A7"/>
    <w:multiLevelType w:val="hybridMultilevel"/>
    <w:tmpl w:val="92820AD2"/>
    <w:lvl w:ilvl="0" w:tplc="17186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34F51"/>
    <w:multiLevelType w:val="hybridMultilevel"/>
    <w:tmpl w:val="B6C8B9B0"/>
    <w:lvl w:ilvl="0" w:tplc="2D741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13B06"/>
    <w:multiLevelType w:val="hybridMultilevel"/>
    <w:tmpl w:val="412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21750"/>
    <w:multiLevelType w:val="hybridMultilevel"/>
    <w:tmpl w:val="78CE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07B2C"/>
    <w:multiLevelType w:val="hybridMultilevel"/>
    <w:tmpl w:val="49F24D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5D60E77"/>
    <w:multiLevelType w:val="hybridMultilevel"/>
    <w:tmpl w:val="5148B378"/>
    <w:lvl w:ilvl="0" w:tplc="066A8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23006"/>
    <w:multiLevelType w:val="hybridMultilevel"/>
    <w:tmpl w:val="D422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9D"/>
    <w:rsid w:val="00007CA3"/>
    <w:rsid w:val="00012797"/>
    <w:rsid w:val="00015530"/>
    <w:rsid w:val="0002247B"/>
    <w:rsid w:val="00027D2B"/>
    <w:rsid w:val="000332F8"/>
    <w:rsid w:val="00042792"/>
    <w:rsid w:val="00042C27"/>
    <w:rsid w:val="00047FD5"/>
    <w:rsid w:val="0005034F"/>
    <w:rsid w:val="00051EFB"/>
    <w:rsid w:val="00056840"/>
    <w:rsid w:val="000653BF"/>
    <w:rsid w:val="00065802"/>
    <w:rsid w:val="00065FDB"/>
    <w:rsid w:val="00070AAF"/>
    <w:rsid w:val="00071B05"/>
    <w:rsid w:val="00074D65"/>
    <w:rsid w:val="00075A86"/>
    <w:rsid w:val="00077160"/>
    <w:rsid w:val="00081D0D"/>
    <w:rsid w:val="00085B26"/>
    <w:rsid w:val="00086555"/>
    <w:rsid w:val="000932DD"/>
    <w:rsid w:val="00094857"/>
    <w:rsid w:val="000978F6"/>
    <w:rsid w:val="000A0E96"/>
    <w:rsid w:val="000B3077"/>
    <w:rsid w:val="000B6D75"/>
    <w:rsid w:val="000C4421"/>
    <w:rsid w:val="000C626F"/>
    <w:rsid w:val="000C6A53"/>
    <w:rsid w:val="000D2A2D"/>
    <w:rsid w:val="000D30BB"/>
    <w:rsid w:val="000D7C4C"/>
    <w:rsid w:val="000E1C22"/>
    <w:rsid w:val="000E405D"/>
    <w:rsid w:val="000E7253"/>
    <w:rsid w:val="000F08C3"/>
    <w:rsid w:val="000F415D"/>
    <w:rsid w:val="000F636C"/>
    <w:rsid w:val="000F7164"/>
    <w:rsid w:val="0010155F"/>
    <w:rsid w:val="00102815"/>
    <w:rsid w:val="0011185F"/>
    <w:rsid w:val="00115280"/>
    <w:rsid w:val="0012128E"/>
    <w:rsid w:val="00121FB9"/>
    <w:rsid w:val="0012298A"/>
    <w:rsid w:val="00123B21"/>
    <w:rsid w:val="00125E4A"/>
    <w:rsid w:val="00134123"/>
    <w:rsid w:val="0014391F"/>
    <w:rsid w:val="0014631D"/>
    <w:rsid w:val="00151BBF"/>
    <w:rsid w:val="0016197E"/>
    <w:rsid w:val="00167EBA"/>
    <w:rsid w:val="00170073"/>
    <w:rsid w:val="00170DBC"/>
    <w:rsid w:val="00175AE6"/>
    <w:rsid w:val="00181D0E"/>
    <w:rsid w:val="00181DB9"/>
    <w:rsid w:val="00185158"/>
    <w:rsid w:val="00190381"/>
    <w:rsid w:val="00191994"/>
    <w:rsid w:val="00194746"/>
    <w:rsid w:val="00197A14"/>
    <w:rsid w:val="00197E10"/>
    <w:rsid w:val="00197E74"/>
    <w:rsid w:val="001A04C2"/>
    <w:rsid w:val="001A3C24"/>
    <w:rsid w:val="001A6D07"/>
    <w:rsid w:val="001B2E69"/>
    <w:rsid w:val="001B3519"/>
    <w:rsid w:val="001B4624"/>
    <w:rsid w:val="001B589A"/>
    <w:rsid w:val="001B6787"/>
    <w:rsid w:val="001B6D59"/>
    <w:rsid w:val="001B7162"/>
    <w:rsid w:val="001C65C0"/>
    <w:rsid w:val="001D168A"/>
    <w:rsid w:val="001D37B6"/>
    <w:rsid w:val="001E5B42"/>
    <w:rsid w:val="001E5D78"/>
    <w:rsid w:val="001E73DB"/>
    <w:rsid w:val="001F094F"/>
    <w:rsid w:val="001F231B"/>
    <w:rsid w:val="001F429A"/>
    <w:rsid w:val="001F5088"/>
    <w:rsid w:val="00201A06"/>
    <w:rsid w:val="00202E4C"/>
    <w:rsid w:val="0020314C"/>
    <w:rsid w:val="002165EE"/>
    <w:rsid w:val="00220F2D"/>
    <w:rsid w:val="0022230F"/>
    <w:rsid w:val="00222C7C"/>
    <w:rsid w:val="00222FF6"/>
    <w:rsid w:val="0022361F"/>
    <w:rsid w:val="00226E5A"/>
    <w:rsid w:val="002348E6"/>
    <w:rsid w:val="00235EBD"/>
    <w:rsid w:val="0024141D"/>
    <w:rsid w:val="0024663C"/>
    <w:rsid w:val="002504A0"/>
    <w:rsid w:val="0025057C"/>
    <w:rsid w:val="0025513A"/>
    <w:rsid w:val="002655BC"/>
    <w:rsid w:val="002676C6"/>
    <w:rsid w:val="00271241"/>
    <w:rsid w:val="00273A88"/>
    <w:rsid w:val="0028138B"/>
    <w:rsid w:val="00290EFD"/>
    <w:rsid w:val="0029444A"/>
    <w:rsid w:val="0029554F"/>
    <w:rsid w:val="002A0171"/>
    <w:rsid w:val="002A039C"/>
    <w:rsid w:val="002A0762"/>
    <w:rsid w:val="002A0877"/>
    <w:rsid w:val="002A5636"/>
    <w:rsid w:val="002A644A"/>
    <w:rsid w:val="002A7BD2"/>
    <w:rsid w:val="002B319C"/>
    <w:rsid w:val="002B46FA"/>
    <w:rsid w:val="002C6525"/>
    <w:rsid w:val="002C66FC"/>
    <w:rsid w:val="002D0603"/>
    <w:rsid w:val="002E13A3"/>
    <w:rsid w:val="002E7103"/>
    <w:rsid w:val="002F1FBB"/>
    <w:rsid w:val="002F2A49"/>
    <w:rsid w:val="002F3E35"/>
    <w:rsid w:val="002F70DC"/>
    <w:rsid w:val="00300FDB"/>
    <w:rsid w:val="0030114D"/>
    <w:rsid w:val="00302296"/>
    <w:rsid w:val="00302A95"/>
    <w:rsid w:val="003035EE"/>
    <w:rsid w:val="00305A97"/>
    <w:rsid w:val="003060D9"/>
    <w:rsid w:val="0031178C"/>
    <w:rsid w:val="003205C4"/>
    <w:rsid w:val="0032292E"/>
    <w:rsid w:val="00333B29"/>
    <w:rsid w:val="00351B19"/>
    <w:rsid w:val="0035368A"/>
    <w:rsid w:val="00353CB3"/>
    <w:rsid w:val="003547A1"/>
    <w:rsid w:val="003558F5"/>
    <w:rsid w:val="003569DE"/>
    <w:rsid w:val="00363658"/>
    <w:rsid w:val="00364EDB"/>
    <w:rsid w:val="00366BE5"/>
    <w:rsid w:val="00371FC6"/>
    <w:rsid w:val="003842E0"/>
    <w:rsid w:val="00384B4C"/>
    <w:rsid w:val="00384BC5"/>
    <w:rsid w:val="00396009"/>
    <w:rsid w:val="003A4444"/>
    <w:rsid w:val="003A6456"/>
    <w:rsid w:val="003A6AB5"/>
    <w:rsid w:val="003A77F6"/>
    <w:rsid w:val="003B22B4"/>
    <w:rsid w:val="003B3612"/>
    <w:rsid w:val="003B785A"/>
    <w:rsid w:val="003C1FE9"/>
    <w:rsid w:val="003C2C3D"/>
    <w:rsid w:val="003C360C"/>
    <w:rsid w:val="003C561A"/>
    <w:rsid w:val="003D046C"/>
    <w:rsid w:val="003D0826"/>
    <w:rsid w:val="003D35CC"/>
    <w:rsid w:val="003D5E70"/>
    <w:rsid w:val="003E289C"/>
    <w:rsid w:val="003F0690"/>
    <w:rsid w:val="003F3073"/>
    <w:rsid w:val="003F3BB0"/>
    <w:rsid w:val="003F48AC"/>
    <w:rsid w:val="003F781A"/>
    <w:rsid w:val="0040760E"/>
    <w:rsid w:val="00407701"/>
    <w:rsid w:val="00410B84"/>
    <w:rsid w:val="00412062"/>
    <w:rsid w:val="00412921"/>
    <w:rsid w:val="004208FF"/>
    <w:rsid w:val="00420F29"/>
    <w:rsid w:val="00435DAB"/>
    <w:rsid w:val="004378C4"/>
    <w:rsid w:val="00441F23"/>
    <w:rsid w:val="00450CAA"/>
    <w:rsid w:val="004532D5"/>
    <w:rsid w:val="0046591A"/>
    <w:rsid w:val="00466497"/>
    <w:rsid w:val="004712F9"/>
    <w:rsid w:val="004717E9"/>
    <w:rsid w:val="00474354"/>
    <w:rsid w:val="00477104"/>
    <w:rsid w:val="00484178"/>
    <w:rsid w:val="004849B4"/>
    <w:rsid w:val="00486219"/>
    <w:rsid w:val="0049218E"/>
    <w:rsid w:val="004968F8"/>
    <w:rsid w:val="004A1970"/>
    <w:rsid w:val="004A220D"/>
    <w:rsid w:val="004A40F6"/>
    <w:rsid w:val="004A4FD7"/>
    <w:rsid w:val="004A7A71"/>
    <w:rsid w:val="004B3A8F"/>
    <w:rsid w:val="004B63EA"/>
    <w:rsid w:val="004C6927"/>
    <w:rsid w:val="004C6EAA"/>
    <w:rsid w:val="004C70C9"/>
    <w:rsid w:val="004C72BB"/>
    <w:rsid w:val="004D0AFF"/>
    <w:rsid w:val="004D50FD"/>
    <w:rsid w:val="004D699D"/>
    <w:rsid w:val="004E236F"/>
    <w:rsid w:val="004E312D"/>
    <w:rsid w:val="004E53D1"/>
    <w:rsid w:val="004E59FD"/>
    <w:rsid w:val="004F0A6C"/>
    <w:rsid w:val="004F26CB"/>
    <w:rsid w:val="004F40FE"/>
    <w:rsid w:val="004F5851"/>
    <w:rsid w:val="004F68F4"/>
    <w:rsid w:val="00505305"/>
    <w:rsid w:val="005072A3"/>
    <w:rsid w:val="00507CE4"/>
    <w:rsid w:val="00516352"/>
    <w:rsid w:val="00530B4E"/>
    <w:rsid w:val="005325B6"/>
    <w:rsid w:val="00543DF3"/>
    <w:rsid w:val="005458EB"/>
    <w:rsid w:val="005518E1"/>
    <w:rsid w:val="00560525"/>
    <w:rsid w:val="00561E29"/>
    <w:rsid w:val="005654C4"/>
    <w:rsid w:val="00573D3B"/>
    <w:rsid w:val="005855CC"/>
    <w:rsid w:val="005A3A70"/>
    <w:rsid w:val="005C26A8"/>
    <w:rsid w:val="005C2BB3"/>
    <w:rsid w:val="005C62DC"/>
    <w:rsid w:val="005E02B4"/>
    <w:rsid w:val="005E1ED4"/>
    <w:rsid w:val="005E24B3"/>
    <w:rsid w:val="005E4653"/>
    <w:rsid w:val="005E46EE"/>
    <w:rsid w:val="005E5211"/>
    <w:rsid w:val="005E77FB"/>
    <w:rsid w:val="005F17E3"/>
    <w:rsid w:val="006074C2"/>
    <w:rsid w:val="00617345"/>
    <w:rsid w:val="00621D98"/>
    <w:rsid w:val="00622236"/>
    <w:rsid w:val="0062377C"/>
    <w:rsid w:val="006267E7"/>
    <w:rsid w:val="00631DA5"/>
    <w:rsid w:val="00632F59"/>
    <w:rsid w:val="00644378"/>
    <w:rsid w:val="0065371D"/>
    <w:rsid w:val="00671267"/>
    <w:rsid w:val="00687155"/>
    <w:rsid w:val="00690BF6"/>
    <w:rsid w:val="0069307F"/>
    <w:rsid w:val="00695011"/>
    <w:rsid w:val="00696333"/>
    <w:rsid w:val="006966AA"/>
    <w:rsid w:val="006A66C8"/>
    <w:rsid w:val="006A6BE9"/>
    <w:rsid w:val="006A6DE8"/>
    <w:rsid w:val="006A75F8"/>
    <w:rsid w:val="006B0004"/>
    <w:rsid w:val="006B16E0"/>
    <w:rsid w:val="006B5AE1"/>
    <w:rsid w:val="006D175D"/>
    <w:rsid w:val="006D1B4B"/>
    <w:rsid w:val="006D5227"/>
    <w:rsid w:val="006E15F0"/>
    <w:rsid w:val="006E375B"/>
    <w:rsid w:val="006F52B6"/>
    <w:rsid w:val="007037A3"/>
    <w:rsid w:val="00704C0B"/>
    <w:rsid w:val="00724433"/>
    <w:rsid w:val="0072781F"/>
    <w:rsid w:val="0073557B"/>
    <w:rsid w:val="00736EEF"/>
    <w:rsid w:val="00741A3A"/>
    <w:rsid w:val="00741CD1"/>
    <w:rsid w:val="007474B4"/>
    <w:rsid w:val="007517A7"/>
    <w:rsid w:val="00754742"/>
    <w:rsid w:val="00754B67"/>
    <w:rsid w:val="00762DA8"/>
    <w:rsid w:val="007740F4"/>
    <w:rsid w:val="00781B66"/>
    <w:rsid w:val="007A090D"/>
    <w:rsid w:val="007B0597"/>
    <w:rsid w:val="007B0EA3"/>
    <w:rsid w:val="007B3503"/>
    <w:rsid w:val="007B3707"/>
    <w:rsid w:val="007B498C"/>
    <w:rsid w:val="007B6B1A"/>
    <w:rsid w:val="007C10EA"/>
    <w:rsid w:val="007C142E"/>
    <w:rsid w:val="007C4902"/>
    <w:rsid w:val="007C7F3A"/>
    <w:rsid w:val="007D0CC5"/>
    <w:rsid w:val="007D0E37"/>
    <w:rsid w:val="007D13ED"/>
    <w:rsid w:val="007D7DDE"/>
    <w:rsid w:val="007E10E4"/>
    <w:rsid w:val="007E1275"/>
    <w:rsid w:val="007E63E3"/>
    <w:rsid w:val="007F268A"/>
    <w:rsid w:val="007F673D"/>
    <w:rsid w:val="007F67CF"/>
    <w:rsid w:val="007F77C8"/>
    <w:rsid w:val="00806725"/>
    <w:rsid w:val="00806FD5"/>
    <w:rsid w:val="0081499E"/>
    <w:rsid w:val="0082027A"/>
    <w:rsid w:val="00826355"/>
    <w:rsid w:val="00835DEC"/>
    <w:rsid w:val="008404FA"/>
    <w:rsid w:val="00841907"/>
    <w:rsid w:val="00850E0B"/>
    <w:rsid w:val="0085149F"/>
    <w:rsid w:val="0085228E"/>
    <w:rsid w:val="00852B98"/>
    <w:rsid w:val="0085623F"/>
    <w:rsid w:val="00860261"/>
    <w:rsid w:val="0086313C"/>
    <w:rsid w:val="00867ED1"/>
    <w:rsid w:val="00873CD6"/>
    <w:rsid w:val="00874C3A"/>
    <w:rsid w:val="008759AF"/>
    <w:rsid w:val="0088361E"/>
    <w:rsid w:val="0089026F"/>
    <w:rsid w:val="00890D4F"/>
    <w:rsid w:val="008A36AF"/>
    <w:rsid w:val="008B115E"/>
    <w:rsid w:val="008B1737"/>
    <w:rsid w:val="008B4FE6"/>
    <w:rsid w:val="008B5714"/>
    <w:rsid w:val="008B599A"/>
    <w:rsid w:val="008C16F2"/>
    <w:rsid w:val="008D1CBE"/>
    <w:rsid w:val="008D23DE"/>
    <w:rsid w:val="008D7BE2"/>
    <w:rsid w:val="008E4119"/>
    <w:rsid w:val="008E4B70"/>
    <w:rsid w:val="008E6DDE"/>
    <w:rsid w:val="008F343C"/>
    <w:rsid w:val="008F4994"/>
    <w:rsid w:val="008F59FC"/>
    <w:rsid w:val="0090344B"/>
    <w:rsid w:val="00905DFE"/>
    <w:rsid w:val="0091113E"/>
    <w:rsid w:val="009167B1"/>
    <w:rsid w:val="00917CD0"/>
    <w:rsid w:val="00920ED9"/>
    <w:rsid w:val="009213F0"/>
    <w:rsid w:val="0093661D"/>
    <w:rsid w:val="00937CF5"/>
    <w:rsid w:val="009454F4"/>
    <w:rsid w:val="00945743"/>
    <w:rsid w:val="009526B7"/>
    <w:rsid w:val="00954221"/>
    <w:rsid w:val="00955097"/>
    <w:rsid w:val="00957E8E"/>
    <w:rsid w:val="009627F5"/>
    <w:rsid w:val="009744A4"/>
    <w:rsid w:val="009753E6"/>
    <w:rsid w:val="00976973"/>
    <w:rsid w:val="00986567"/>
    <w:rsid w:val="009949FF"/>
    <w:rsid w:val="00996285"/>
    <w:rsid w:val="00996495"/>
    <w:rsid w:val="00996E5E"/>
    <w:rsid w:val="009B2835"/>
    <w:rsid w:val="009B73EE"/>
    <w:rsid w:val="009C2E0C"/>
    <w:rsid w:val="009C5DAC"/>
    <w:rsid w:val="009D05A9"/>
    <w:rsid w:val="009D407A"/>
    <w:rsid w:val="009E15F1"/>
    <w:rsid w:val="009E2D97"/>
    <w:rsid w:val="009E6D06"/>
    <w:rsid w:val="009F0AEA"/>
    <w:rsid w:val="009F2C36"/>
    <w:rsid w:val="00A04B67"/>
    <w:rsid w:val="00A06868"/>
    <w:rsid w:val="00A10B70"/>
    <w:rsid w:val="00A21C70"/>
    <w:rsid w:val="00A226E0"/>
    <w:rsid w:val="00A234A9"/>
    <w:rsid w:val="00A24AD0"/>
    <w:rsid w:val="00A301C7"/>
    <w:rsid w:val="00A309C7"/>
    <w:rsid w:val="00A30D98"/>
    <w:rsid w:val="00A310EB"/>
    <w:rsid w:val="00A315B3"/>
    <w:rsid w:val="00A354F7"/>
    <w:rsid w:val="00A4465F"/>
    <w:rsid w:val="00A528DD"/>
    <w:rsid w:val="00A55B82"/>
    <w:rsid w:val="00A63699"/>
    <w:rsid w:val="00A63A60"/>
    <w:rsid w:val="00A6434A"/>
    <w:rsid w:val="00A70060"/>
    <w:rsid w:val="00A73888"/>
    <w:rsid w:val="00A777F2"/>
    <w:rsid w:val="00A8024A"/>
    <w:rsid w:val="00A86CD5"/>
    <w:rsid w:val="00A90344"/>
    <w:rsid w:val="00A90662"/>
    <w:rsid w:val="00A907F4"/>
    <w:rsid w:val="00AA1FB1"/>
    <w:rsid w:val="00AA24FF"/>
    <w:rsid w:val="00AA31F0"/>
    <w:rsid w:val="00AA535C"/>
    <w:rsid w:val="00AC033E"/>
    <w:rsid w:val="00AD02B1"/>
    <w:rsid w:val="00AD6E8E"/>
    <w:rsid w:val="00AD7D87"/>
    <w:rsid w:val="00AE21EC"/>
    <w:rsid w:val="00AE5282"/>
    <w:rsid w:val="00AF420B"/>
    <w:rsid w:val="00AF4A96"/>
    <w:rsid w:val="00AF6531"/>
    <w:rsid w:val="00B0503C"/>
    <w:rsid w:val="00B10CB4"/>
    <w:rsid w:val="00B1365C"/>
    <w:rsid w:val="00B167B1"/>
    <w:rsid w:val="00B16E4A"/>
    <w:rsid w:val="00B215BE"/>
    <w:rsid w:val="00B22B02"/>
    <w:rsid w:val="00B24BE5"/>
    <w:rsid w:val="00B25468"/>
    <w:rsid w:val="00B260BF"/>
    <w:rsid w:val="00B27568"/>
    <w:rsid w:val="00B31AB7"/>
    <w:rsid w:val="00B333BE"/>
    <w:rsid w:val="00B44BD9"/>
    <w:rsid w:val="00B53F0B"/>
    <w:rsid w:val="00B55253"/>
    <w:rsid w:val="00B60A25"/>
    <w:rsid w:val="00B62EF7"/>
    <w:rsid w:val="00B643B2"/>
    <w:rsid w:val="00B67653"/>
    <w:rsid w:val="00B844AB"/>
    <w:rsid w:val="00B913BD"/>
    <w:rsid w:val="00BA1E72"/>
    <w:rsid w:val="00BA21D7"/>
    <w:rsid w:val="00BA53A9"/>
    <w:rsid w:val="00BB44D7"/>
    <w:rsid w:val="00BB5E91"/>
    <w:rsid w:val="00BD3AE6"/>
    <w:rsid w:val="00BD6BF2"/>
    <w:rsid w:val="00BE0ECB"/>
    <w:rsid w:val="00BE4B58"/>
    <w:rsid w:val="00BF0354"/>
    <w:rsid w:val="00BF0CE7"/>
    <w:rsid w:val="00BF1404"/>
    <w:rsid w:val="00BF3E05"/>
    <w:rsid w:val="00BF4471"/>
    <w:rsid w:val="00BF4F00"/>
    <w:rsid w:val="00C01BBE"/>
    <w:rsid w:val="00C031E3"/>
    <w:rsid w:val="00C056F7"/>
    <w:rsid w:val="00C064A8"/>
    <w:rsid w:val="00C07B93"/>
    <w:rsid w:val="00C124B7"/>
    <w:rsid w:val="00C1523D"/>
    <w:rsid w:val="00C21CE5"/>
    <w:rsid w:val="00C23032"/>
    <w:rsid w:val="00C26300"/>
    <w:rsid w:val="00C26660"/>
    <w:rsid w:val="00C3554C"/>
    <w:rsid w:val="00C40736"/>
    <w:rsid w:val="00C43C08"/>
    <w:rsid w:val="00C443EA"/>
    <w:rsid w:val="00C45738"/>
    <w:rsid w:val="00C518E9"/>
    <w:rsid w:val="00C527E0"/>
    <w:rsid w:val="00C54387"/>
    <w:rsid w:val="00C613EC"/>
    <w:rsid w:val="00C62CC9"/>
    <w:rsid w:val="00C6340C"/>
    <w:rsid w:val="00C66F6B"/>
    <w:rsid w:val="00C779A4"/>
    <w:rsid w:val="00C82EB4"/>
    <w:rsid w:val="00C90965"/>
    <w:rsid w:val="00C91CE9"/>
    <w:rsid w:val="00C93A59"/>
    <w:rsid w:val="00C943A8"/>
    <w:rsid w:val="00CA0373"/>
    <w:rsid w:val="00CA2DB1"/>
    <w:rsid w:val="00CA4D76"/>
    <w:rsid w:val="00CB042B"/>
    <w:rsid w:val="00CB5B99"/>
    <w:rsid w:val="00CB65A8"/>
    <w:rsid w:val="00CC0FF9"/>
    <w:rsid w:val="00CC1880"/>
    <w:rsid w:val="00CC19FC"/>
    <w:rsid w:val="00CC5CBC"/>
    <w:rsid w:val="00CC667A"/>
    <w:rsid w:val="00CC6F6F"/>
    <w:rsid w:val="00CC72AC"/>
    <w:rsid w:val="00CD3862"/>
    <w:rsid w:val="00CD3A66"/>
    <w:rsid w:val="00CD6E3F"/>
    <w:rsid w:val="00CE04D2"/>
    <w:rsid w:val="00CE084F"/>
    <w:rsid w:val="00CE1D42"/>
    <w:rsid w:val="00CE2B4B"/>
    <w:rsid w:val="00CE4C52"/>
    <w:rsid w:val="00CE51CA"/>
    <w:rsid w:val="00CF14F6"/>
    <w:rsid w:val="00CF2EA3"/>
    <w:rsid w:val="00CF6A07"/>
    <w:rsid w:val="00D05720"/>
    <w:rsid w:val="00D1006C"/>
    <w:rsid w:val="00D11795"/>
    <w:rsid w:val="00D15B40"/>
    <w:rsid w:val="00D16379"/>
    <w:rsid w:val="00D222FA"/>
    <w:rsid w:val="00D23985"/>
    <w:rsid w:val="00D259BB"/>
    <w:rsid w:val="00D31163"/>
    <w:rsid w:val="00D311E3"/>
    <w:rsid w:val="00D33D79"/>
    <w:rsid w:val="00D354A5"/>
    <w:rsid w:val="00D4348F"/>
    <w:rsid w:val="00D43FE2"/>
    <w:rsid w:val="00D44015"/>
    <w:rsid w:val="00D45686"/>
    <w:rsid w:val="00D55BD7"/>
    <w:rsid w:val="00D55EC8"/>
    <w:rsid w:val="00D63076"/>
    <w:rsid w:val="00D655DC"/>
    <w:rsid w:val="00D65E1E"/>
    <w:rsid w:val="00D7026B"/>
    <w:rsid w:val="00D73527"/>
    <w:rsid w:val="00D760D1"/>
    <w:rsid w:val="00D854AF"/>
    <w:rsid w:val="00D86ED1"/>
    <w:rsid w:val="00D90145"/>
    <w:rsid w:val="00D92376"/>
    <w:rsid w:val="00D94CF5"/>
    <w:rsid w:val="00DA1197"/>
    <w:rsid w:val="00DA250F"/>
    <w:rsid w:val="00DB0027"/>
    <w:rsid w:val="00DB0658"/>
    <w:rsid w:val="00DB16E3"/>
    <w:rsid w:val="00DB3B38"/>
    <w:rsid w:val="00DB4BFA"/>
    <w:rsid w:val="00DB6D91"/>
    <w:rsid w:val="00DC5529"/>
    <w:rsid w:val="00DC7097"/>
    <w:rsid w:val="00DD62B1"/>
    <w:rsid w:val="00DE04FA"/>
    <w:rsid w:val="00DE1E0C"/>
    <w:rsid w:val="00DE6079"/>
    <w:rsid w:val="00DE76C2"/>
    <w:rsid w:val="00DE7DBE"/>
    <w:rsid w:val="00DE7EF8"/>
    <w:rsid w:val="00DF6476"/>
    <w:rsid w:val="00E02F69"/>
    <w:rsid w:val="00E04B9E"/>
    <w:rsid w:val="00E1008D"/>
    <w:rsid w:val="00E11487"/>
    <w:rsid w:val="00E202A4"/>
    <w:rsid w:val="00E2160E"/>
    <w:rsid w:val="00E21FD1"/>
    <w:rsid w:val="00E2516C"/>
    <w:rsid w:val="00E25194"/>
    <w:rsid w:val="00E256BE"/>
    <w:rsid w:val="00E35A05"/>
    <w:rsid w:val="00E5075F"/>
    <w:rsid w:val="00E5090D"/>
    <w:rsid w:val="00E530FD"/>
    <w:rsid w:val="00E64D72"/>
    <w:rsid w:val="00E71651"/>
    <w:rsid w:val="00E7283E"/>
    <w:rsid w:val="00E75596"/>
    <w:rsid w:val="00E80DC1"/>
    <w:rsid w:val="00E824FD"/>
    <w:rsid w:val="00E854A9"/>
    <w:rsid w:val="00E92FE1"/>
    <w:rsid w:val="00E93963"/>
    <w:rsid w:val="00E962EF"/>
    <w:rsid w:val="00EA3423"/>
    <w:rsid w:val="00EA4A47"/>
    <w:rsid w:val="00EA5B33"/>
    <w:rsid w:val="00EA5D41"/>
    <w:rsid w:val="00EA7A9D"/>
    <w:rsid w:val="00EC1740"/>
    <w:rsid w:val="00EC2E0B"/>
    <w:rsid w:val="00EC7787"/>
    <w:rsid w:val="00ED28A5"/>
    <w:rsid w:val="00ED41BC"/>
    <w:rsid w:val="00ED6627"/>
    <w:rsid w:val="00ED73F5"/>
    <w:rsid w:val="00ED7712"/>
    <w:rsid w:val="00EE4106"/>
    <w:rsid w:val="00EE6D02"/>
    <w:rsid w:val="00EF2CEA"/>
    <w:rsid w:val="00EF37C7"/>
    <w:rsid w:val="00EF5593"/>
    <w:rsid w:val="00EF5886"/>
    <w:rsid w:val="00F006F2"/>
    <w:rsid w:val="00F0205E"/>
    <w:rsid w:val="00F032CD"/>
    <w:rsid w:val="00F062C9"/>
    <w:rsid w:val="00F16FB3"/>
    <w:rsid w:val="00F2167F"/>
    <w:rsid w:val="00F24062"/>
    <w:rsid w:val="00F4279F"/>
    <w:rsid w:val="00F430CC"/>
    <w:rsid w:val="00F44A17"/>
    <w:rsid w:val="00F5132A"/>
    <w:rsid w:val="00F55FB1"/>
    <w:rsid w:val="00F62162"/>
    <w:rsid w:val="00F66D91"/>
    <w:rsid w:val="00F700C8"/>
    <w:rsid w:val="00F72718"/>
    <w:rsid w:val="00F764B1"/>
    <w:rsid w:val="00F85336"/>
    <w:rsid w:val="00F9086D"/>
    <w:rsid w:val="00F91650"/>
    <w:rsid w:val="00F9390D"/>
    <w:rsid w:val="00F93B8C"/>
    <w:rsid w:val="00F94425"/>
    <w:rsid w:val="00FB1EFD"/>
    <w:rsid w:val="00FB3FE9"/>
    <w:rsid w:val="00FC0019"/>
    <w:rsid w:val="00FC20C0"/>
    <w:rsid w:val="00FC5112"/>
    <w:rsid w:val="00FC56D4"/>
    <w:rsid w:val="00FC5AF4"/>
    <w:rsid w:val="00FC6A42"/>
    <w:rsid w:val="00FD0EDC"/>
    <w:rsid w:val="00FD32E6"/>
    <w:rsid w:val="00FD5D3B"/>
    <w:rsid w:val="00FD77A0"/>
    <w:rsid w:val="00FD7888"/>
    <w:rsid w:val="00FE2DFA"/>
    <w:rsid w:val="00FF56A1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4BFA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Verdana" w:hAnsi="Verdan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05D"/>
    <w:rPr>
      <w:sz w:val="24"/>
    </w:rPr>
  </w:style>
  <w:style w:type="paragraph" w:styleId="Footer">
    <w:name w:val="footer"/>
    <w:basedOn w:val="Normal"/>
    <w:link w:val="FooterChar"/>
    <w:uiPriority w:val="99"/>
    <w:rsid w:val="0083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05D"/>
    <w:rPr>
      <w:sz w:val="24"/>
    </w:rPr>
  </w:style>
  <w:style w:type="character" w:styleId="Hyperlink">
    <w:name w:val="Hyperlink"/>
    <w:rsid w:val="00191994"/>
    <w:rPr>
      <w:color w:val="0000FF"/>
      <w:u w:val="single"/>
    </w:rPr>
  </w:style>
  <w:style w:type="character" w:customStyle="1" w:styleId="Heading1Char">
    <w:name w:val="Heading 1 Char"/>
    <w:link w:val="Heading1"/>
    <w:rsid w:val="00DB4BFA"/>
    <w:rPr>
      <w:rFonts w:ascii="Verdana" w:hAnsi="Verdana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4BFA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Verdana" w:hAnsi="Verdan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05D"/>
    <w:rPr>
      <w:sz w:val="24"/>
    </w:rPr>
  </w:style>
  <w:style w:type="paragraph" w:styleId="Footer">
    <w:name w:val="footer"/>
    <w:basedOn w:val="Normal"/>
    <w:link w:val="FooterChar"/>
    <w:uiPriority w:val="99"/>
    <w:rsid w:val="0083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05D"/>
    <w:rPr>
      <w:sz w:val="24"/>
    </w:rPr>
  </w:style>
  <w:style w:type="character" w:styleId="Hyperlink">
    <w:name w:val="Hyperlink"/>
    <w:rsid w:val="00191994"/>
    <w:rPr>
      <w:color w:val="0000FF"/>
      <w:u w:val="single"/>
    </w:rPr>
  </w:style>
  <w:style w:type="character" w:customStyle="1" w:styleId="Heading1Char">
    <w:name w:val="Heading 1 Char"/>
    <w:link w:val="Heading1"/>
    <w:rsid w:val="00DB4BFA"/>
    <w:rPr>
      <w:rFonts w:ascii="Verdana" w:hAnsi="Verdan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FE76-6C1B-4C6C-9728-185B3DD4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Speech-Hearing-Language Clinic</vt:lpstr>
    </vt:vector>
  </TitlesOfParts>
  <Company>LSU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Speech-Hearing-Language Clinic</dc:title>
  <dc:creator>Laura Teague</dc:creator>
  <cp:lastModifiedBy>Rhonda J Aucoin</cp:lastModifiedBy>
  <cp:revision>9</cp:revision>
  <cp:lastPrinted>2012-06-27T18:06:00Z</cp:lastPrinted>
  <dcterms:created xsi:type="dcterms:W3CDTF">2012-06-27T17:36:00Z</dcterms:created>
  <dcterms:modified xsi:type="dcterms:W3CDTF">2015-02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